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思路做客户  让客户为企业增值的终极策略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思路做客户  让客户为企业增值的终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07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一种思路做客户  让客户为企业增值的终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